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61"/>
        <w:tblW w:w="9810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6753"/>
        <w:gridCol w:w="3057"/>
      </w:tblGrid>
      <w:tr w:rsidR="00A47B5C" w:rsidRPr="00384BA0" w14:paraId="73B00243" w14:textId="77777777" w:rsidTr="00A47B5C">
        <w:trPr>
          <w:trHeight w:val="443"/>
        </w:trPr>
        <w:tc>
          <w:tcPr>
            <w:tcW w:w="6753" w:type="dxa"/>
            <w:tcBorders>
              <w:bottom w:val="double" w:sz="4" w:space="0" w:color="auto"/>
            </w:tcBorders>
            <w:vAlign w:val="center"/>
          </w:tcPr>
          <w:p w14:paraId="5E1AB9F3" w14:textId="77777777" w:rsidR="00A47B5C" w:rsidRPr="00384BA0" w:rsidRDefault="00A47B5C" w:rsidP="00A47B5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/>
              <w:ind w:hanging="720"/>
              <w:rPr>
                <w:b/>
                <w:bCs/>
                <w:color w:val="000080"/>
                <w:sz w:val="40"/>
                <w:szCs w:val="40"/>
              </w:rPr>
            </w:pPr>
            <w:r w:rsidRPr="00384BA0">
              <w:rPr>
                <w:b/>
                <w:bCs/>
                <w:color w:val="000080"/>
                <w:sz w:val="40"/>
                <w:szCs w:val="40"/>
              </w:rPr>
              <w:t>Jamie Macneil</w:t>
            </w:r>
          </w:p>
        </w:tc>
        <w:tc>
          <w:tcPr>
            <w:tcW w:w="3057" w:type="dxa"/>
            <w:tcBorders>
              <w:bottom w:val="double" w:sz="4" w:space="0" w:color="auto"/>
            </w:tcBorders>
          </w:tcPr>
          <w:p w14:paraId="1DACAC36" w14:textId="37FF0423" w:rsidR="00B46B5D" w:rsidRDefault="00B46B5D" w:rsidP="00B46B5D">
            <w:pPr>
              <w:tabs>
                <w:tab w:val="left" w:pos="2955"/>
              </w:tabs>
              <w:jc w:val="right"/>
              <w:rPr>
                <w:color w:val="000080"/>
              </w:rPr>
            </w:pPr>
            <w:r>
              <w:rPr>
                <w:color w:val="000080"/>
              </w:rPr>
              <w:t>Moose Jaw, SK</w:t>
            </w:r>
          </w:p>
          <w:p w14:paraId="425C8D92" w14:textId="0AFCC20A" w:rsidR="00A47B5C" w:rsidRPr="00384BA0" w:rsidRDefault="00A47B5C" w:rsidP="00B46B5D">
            <w:pPr>
              <w:tabs>
                <w:tab w:val="left" w:pos="2955"/>
              </w:tabs>
              <w:jc w:val="right"/>
              <w:rPr>
                <w:color w:val="000080"/>
              </w:rPr>
            </w:pPr>
            <w:r w:rsidRPr="00384BA0">
              <w:rPr>
                <w:color w:val="000080"/>
              </w:rPr>
              <w:t xml:space="preserve">(c) 587-926-0180         </w:t>
            </w:r>
            <w:hyperlink r:id="rId8" w:history="1">
              <w:r w:rsidRPr="00384BA0">
                <w:rPr>
                  <w:rStyle w:val="Hyperlink"/>
                  <w:lang w:val="en-US"/>
                </w:rPr>
                <w:t>jamie_macneil@hotmail</w:t>
              </w:r>
              <w:r w:rsidRPr="00384BA0">
                <w:rPr>
                  <w:rStyle w:val="Hyperlink"/>
                  <w:lang w:val="en-US" w:eastAsia="zh-CN"/>
                </w:rPr>
                <w:t>.com</w:t>
              </w:r>
            </w:hyperlink>
          </w:p>
        </w:tc>
      </w:tr>
    </w:tbl>
    <w:p w14:paraId="4253B794" w14:textId="77777777" w:rsidR="00A47B5C" w:rsidRDefault="00A47B5C" w:rsidP="00A47B5C"/>
    <w:p w14:paraId="20B690B2" w14:textId="77777777" w:rsidR="00A47B5C" w:rsidRDefault="00A47B5C" w:rsidP="00A47B5C"/>
    <w:p w14:paraId="2D47CED3" w14:textId="77777777" w:rsidR="006D4B11" w:rsidRDefault="006D4B11" w:rsidP="006D4B11">
      <w:pPr>
        <w:ind w:firstLine="720"/>
      </w:pPr>
      <w:r>
        <w:t>Electrical Instrumentation Technologist</w:t>
      </w:r>
    </w:p>
    <w:p w14:paraId="36D6383D" w14:textId="77777777" w:rsidR="006D4B11" w:rsidRDefault="006D4B11" w:rsidP="006D4B11">
      <w:pPr>
        <w:ind w:firstLine="720"/>
      </w:pPr>
      <w:r>
        <w:t>Regina, SK</w:t>
      </w:r>
    </w:p>
    <w:p w14:paraId="53384FDB" w14:textId="77777777" w:rsidR="006D4B11" w:rsidRDefault="006D4B11" w:rsidP="006D4B11"/>
    <w:p w14:paraId="325C5A47" w14:textId="77777777" w:rsidR="006D4B11" w:rsidRDefault="006D4B11" w:rsidP="006D4B11">
      <w:pPr>
        <w:ind w:firstLine="720"/>
      </w:pPr>
      <w:r>
        <w:t>Dear Red Seal Recruiting Solutions,</w:t>
      </w:r>
    </w:p>
    <w:p w14:paraId="1C0027D8" w14:textId="77777777" w:rsidR="006D4B11" w:rsidRDefault="006D4B11" w:rsidP="006D4B11"/>
    <w:p w14:paraId="4D0538F9" w14:textId="77777777" w:rsidR="006D4B11" w:rsidRDefault="006D4B11" w:rsidP="006D4B11">
      <w:pPr>
        <w:ind w:left="720"/>
      </w:pPr>
      <w:r>
        <w:t>I would formally like to apply for the vacant position of Electrical Instrumentation Technologist. I have over 9 years experience as an Electronic Engineering and Instrumentation Technician. I believe that my superior analytical and commissioning skills, combined with safe work practices would be a great addition to your client’s team.</w:t>
      </w:r>
    </w:p>
    <w:p w14:paraId="5C678870" w14:textId="77777777" w:rsidR="006D4B11" w:rsidRDefault="006D4B11" w:rsidP="006D4B11"/>
    <w:p w14:paraId="0AEA24AE" w14:textId="77777777" w:rsidR="006D4B11" w:rsidRDefault="006D4B11" w:rsidP="006D4B11">
      <w:pPr>
        <w:ind w:left="720"/>
      </w:pPr>
      <w:r>
        <w:t>As an Aerospace Communications Tech in the Royal Canadian Air Force, I became proficient with digital and analog control systems, structured wiring and terminations of Cat5e, coaxial and single/multi mode fibre optic cables. As an Electronics Tech with Iron Horse Energy Services I calibrate, troubleshoot, maintain and update all process control software/hardware (</w:t>
      </w:r>
      <w:proofErr w:type="spellStart"/>
      <w:r>
        <w:t>RSlogix</w:t>
      </w:r>
      <w:proofErr w:type="spellEnd"/>
      <w:r>
        <w:t xml:space="preserve"> 500, Allen Bradley SLC 500, Siemens </w:t>
      </w:r>
      <w:proofErr w:type="spellStart"/>
      <w:r>
        <w:t>Simatic</w:t>
      </w:r>
      <w:proofErr w:type="spellEnd"/>
      <w:r>
        <w:t xml:space="preserve"> S7-1500, Schneider </w:t>
      </w:r>
      <w:proofErr w:type="spellStart"/>
      <w:r>
        <w:t>Modicon</w:t>
      </w:r>
      <w:proofErr w:type="spellEnd"/>
      <w:r>
        <w:t xml:space="preserve">) equipment ensuring automation (concentration and temperature control loops) and various measuring devices (temperature, flow, pressure, density, level, mass) are operational at all times. </w:t>
      </w:r>
    </w:p>
    <w:p w14:paraId="538DE194" w14:textId="77777777" w:rsidR="006D4B11" w:rsidRDefault="006D4B11" w:rsidP="006D4B11">
      <w:pPr>
        <w:ind w:left="720"/>
      </w:pPr>
    </w:p>
    <w:p w14:paraId="0513D7B7" w14:textId="12000254" w:rsidR="006D4B11" w:rsidRDefault="006D4B11" w:rsidP="006D4B11">
      <w:pPr>
        <w:ind w:left="720"/>
      </w:pPr>
      <w:r>
        <w:t xml:space="preserve">In my tenure with </w:t>
      </w:r>
      <w:proofErr w:type="spellStart"/>
      <w:r>
        <w:t>Calfrac</w:t>
      </w:r>
      <w:proofErr w:type="spellEnd"/>
      <w:r>
        <w:t xml:space="preserve"> Well Services and Iron Horse Energy Services I have become versed in the installation and calibration of final control elements such as actuators</w:t>
      </w:r>
      <w:r w:rsidR="00DE4C65">
        <w:t>, valves</w:t>
      </w:r>
      <w:bookmarkStart w:id="0" w:name="_GoBack"/>
      <w:bookmarkEnd w:id="0"/>
      <w:r>
        <w:t xml:space="preserve"> and pump drives through discrete, 4-20mA and PWM control signals. </w:t>
      </w:r>
    </w:p>
    <w:p w14:paraId="65473F00" w14:textId="77777777" w:rsidR="006D4B11" w:rsidRDefault="006D4B11" w:rsidP="006D4B11"/>
    <w:p w14:paraId="7948D3B0" w14:textId="77777777" w:rsidR="006D4B11" w:rsidRDefault="006D4B11" w:rsidP="006D4B11">
      <w:pPr>
        <w:ind w:left="720"/>
      </w:pPr>
      <w:r>
        <w:t>My Family and I have recently relocated to the Regina area and I am looking for a challenging career opportunity with an organization that promotes progression.</w:t>
      </w:r>
    </w:p>
    <w:p w14:paraId="79EE0E54" w14:textId="77777777" w:rsidR="006D4B11" w:rsidRDefault="006D4B11" w:rsidP="006D4B11"/>
    <w:p w14:paraId="3CA8B569" w14:textId="77777777" w:rsidR="006D4B11" w:rsidRDefault="006D4B11" w:rsidP="006D4B11">
      <w:pPr>
        <w:ind w:left="720"/>
      </w:pPr>
      <w:r>
        <w:t xml:space="preserve">I would appreciate the opportunity to meet with you to discuss my credentials and the possibility of joining your client’s team. </w:t>
      </w:r>
    </w:p>
    <w:p w14:paraId="2F445197" w14:textId="77777777" w:rsidR="006D4B11" w:rsidRDefault="006D4B11" w:rsidP="006D4B11"/>
    <w:p w14:paraId="6AFADC87" w14:textId="77777777" w:rsidR="006D4B11" w:rsidRDefault="006D4B11" w:rsidP="006D4B11"/>
    <w:p w14:paraId="34EB1C9B" w14:textId="77777777" w:rsidR="006D4B11" w:rsidRDefault="006D4B11" w:rsidP="006D4B11">
      <w:pPr>
        <w:ind w:firstLine="720"/>
      </w:pPr>
      <w:r>
        <w:t>Thank you for your consideration,</w:t>
      </w:r>
    </w:p>
    <w:p w14:paraId="3AB54000" w14:textId="77777777" w:rsidR="006D4B11" w:rsidRDefault="006D4B11" w:rsidP="006D4B11"/>
    <w:p w14:paraId="566503BC" w14:textId="77777777" w:rsidR="006D4B11" w:rsidRDefault="006D4B11" w:rsidP="006D4B11"/>
    <w:p w14:paraId="7C4D24ED" w14:textId="77777777" w:rsidR="006D4B11" w:rsidRDefault="006D4B11" w:rsidP="006D4B11">
      <w:pPr>
        <w:ind w:firstLine="720"/>
      </w:pPr>
      <w:r>
        <w:t>Jamie Macneil</w:t>
      </w:r>
    </w:p>
    <w:p w14:paraId="1AB07571" w14:textId="77777777" w:rsidR="00A47B5C" w:rsidRDefault="00A47B5C">
      <w:r>
        <w:br w:type="page"/>
      </w:r>
    </w:p>
    <w:tbl>
      <w:tblPr>
        <w:tblW w:w="11734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4210"/>
        <w:gridCol w:w="4504"/>
        <w:gridCol w:w="3020"/>
      </w:tblGrid>
      <w:tr w:rsidR="003E13B7" w14:paraId="0B7C435E" w14:textId="77777777" w:rsidTr="01AD572A">
        <w:trPr>
          <w:trHeight w:val="492"/>
        </w:trPr>
        <w:tc>
          <w:tcPr>
            <w:tcW w:w="8714" w:type="dxa"/>
            <w:gridSpan w:val="2"/>
            <w:tcBorders>
              <w:bottom w:val="double" w:sz="4" w:space="0" w:color="auto"/>
            </w:tcBorders>
            <w:vAlign w:val="center"/>
          </w:tcPr>
          <w:p w14:paraId="7E961DC1" w14:textId="77777777" w:rsidR="003E13B7" w:rsidRPr="00B14041" w:rsidRDefault="01AD572A" w:rsidP="01AD572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80"/>
              <w:ind w:hanging="720"/>
              <w:rPr>
                <w:b/>
                <w:bCs/>
                <w:color w:val="000080"/>
                <w:sz w:val="40"/>
                <w:szCs w:val="40"/>
              </w:rPr>
            </w:pPr>
            <w:r w:rsidRPr="01AD572A">
              <w:rPr>
                <w:b/>
                <w:bCs/>
                <w:color w:val="000080"/>
                <w:sz w:val="40"/>
                <w:szCs w:val="40"/>
              </w:rPr>
              <w:lastRenderedPageBreak/>
              <w:t>Jamie Macneil</w:t>
            </w:r>
          </w:p>
        </w:tc>
        <w:tc>
          <w:tcPr>
            <w:tcW w:w="3020" w:type="dxa"/>
            <w:tcBorders>
              <w:bottom w:val="double" w:sz="4" w:space="0" w:color="auto"/>
            </w:tcBorders>
          </w:tcPr>
          <w:p w14:paraId="128E0159" w14:textId="58E2AC67" w:rsidR="00B46B5D" w:rsidRDefault="00B46B5D" w:rsidP="00B46B5D">
            <w:pPr>
              <w:tabs>
                <w:tab w:val="left" w:pos="2955"/>
              </w:tabs>
              <w:spacing w:before="80"/>
              <w:jc w:val="right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Moose Jaw, SK</w:t>
            </w:r>
          </w:p>
          <w:p w14:paraId="60006DAC" w14:textId="61F1C135" w:rsidR="003E13B7" w:rsidRPr="00B46B5D" w:rsidRDefault="001652F7" w:rsidP="00B46B5D">
            <w:pPr>
              <w:tabs>
                <w:tab w:val="left" w:pos="2955"/>
              </w:tabs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B14041">
              <w:rPr>
                <w:color w:val="000080"/>
                <w:sz w:val="22"/>
                <w:szCs w:val="22"/>
              </w:rPr>
              <w:t>(</w:t>
            </w:r>
            <w:r w:rsidR="0054473A" w:rsidRPr="00B14041">
              <w:rPr>
                <w:color w:val="000080"/>
                <w:sz w:val="22"/>
                <w:szCs w:val="22"/>
              </w:rPr>
              <w:t xml:space="preserve">c) </w:t>
            </w:r>
            <w:r w:rsidR="00A05867" w:rsidRPr="00B14041">
              <w:rPr>
                <w:color w:val="000080"/>
                <w:sz w:val="22"/>
                <w:szCs w:val="22"/>
              </w:rPr>
              <w:t>587-926-0180</w:t>
            </w:r>
            <w:r w:rsidR="003E13B7" w:rsidRPr="00B14041">
              <w:rPr>
                <w:color w:val="000080"/>
                <w:sz w:val="22"/>
                <w:szCs w:val="22"/>
              </w:rPr>
              <w:t xml:space="preserve">         </w:t>
            </w:r>
            <w:hyperlink r:id="rId9" w:history="1">
              <w:r w:rsidR="003161F6" w:rsidRPr="00FD2403">
                <w:rPr>
                  <w:rStyle w:val="Hyperlink"/>
                  <w:sz w:val="22"/>
                  <w:szCs w:val="22"/>
                  <w:lang w:val="en-US"/>
                </w:rPr>
                <w:t>jamie_macneil@hotmail</w:t>
              </w:r>
              <w:r w:rsidR="003161F6" w:rsidRPr="00FD2403">
                <w:rPr>
                  <w:rStyle w:val="Hyperlink"/>
                  <w:sz w:val="22"/>
                  <w:szCs w:val="22"/>
                  <w:lang w:val="en-US" w:eastAsia="zh-CN"/>
                </w:rPr>
                <w:t>.com</w:t>
              </w:r>
            </w:hyperlink>
          </w:p>
        </w:tc>
      </w:tr>
      <w:tr w:rsidR="00AB747A" w14:paraId="08261CA9" w14:textId="77777777" w:rsidTr="01AD572A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4210" w:type="dxa"/>
          </w:tcPr>
          <w:p w14:paraId="4661CBA1" w14:textId="09636145" w:rsidR="00AB747A" w:rsidRPr="00AB747A" w:rsidRDefault="00AB747A" w:rsidP="00AB747A">
            <w:pPr>
              <w:spacing w:before="60" w:line="264" w:lineRule="auto"/>
              <w:rPr>
                <w:b/>
                <w:color w:val="333399"/>
                <w:sz w:val="20"/>
                <w:szCs w:val="20"/>
              </w:rPr>
            </w:pPr>
            <w:r w:rsidRPr="00B14041">
              <w:rPr>
                <w:b/>
                <w:color w:val="333399"/>
                <w:sz w:val="20"/>
                <w:szCs w:val="20"/>
              </w:rPr>
              <w:t>AREAS OF EXPERTISE</w:t>
            </w:r>
          </w:p>
          <w:p w14:paraId="30CDC1A5" w14:textId="77777777" w:rsidR="00AB747A" w:rsidRDefault="00AB747A" w:rsidP="00AB747A">
            <w:pPr>
              <w:numPr>
                <w:ilvl w:val="0"/>
                <w:numId w:val="3"/>
              </w:numPr>
              <w:spacing w:line="264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Electronic Controls &amp; Instrumentation</w:t>
            </w:r>
          </w:p>
          <w:p w14:paraId="608AAED5" w14:textId="77777777" w:rsidR="00AB747A" w:rsidRDefault="00AB747A" w:rsidP="00AB747A">
            <w:pPr>
              <w:numPr>
                <w:ilvl w:val="0"/>
                <w:numId w:val="3"/>
              </w:numPr>
              <w:spacing w:line="264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ommissioning</w:t>
            </w:r>
          </w:p>
          <w:p w14:paraId="4361FDB1" w14:textId="77777777" w:rsidR="00AB747A" w:rsidRPr="00D145B7" w:rsidRDefault="00AB747A" w:rsidP="00AB747A">
            <w:pPr>
              <w:numPr>
                <w:ilvl w:val="0"/>
                <w:numId w:val="3"/>
              </w:numPr>
              <w:spacing w:line="264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nterpret/Update Schematics</w:t>
            </w:r>
          </w:p>
          <w:p w14:paraId="214E40C0" w14:textId="77777777" w:rsidR="00AB747A" w:rsidRDefault="00AB747A" w:rsidP="00AB747A">
            <w:pPr>
              <w:numPr>
                <w:ilvl w:val="0"/>
                <w:numId w:val="3"/>
              </w:numPr>
              <w:tabs>
                <w:tab w:val="clear" w:pos="227"/>
              </w:tabs>
              <w:spacing w:line="264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&amp; Asset Management</w:t>
            </w:r>
          </w:p>
          <w:p w14:paraId="5216CA3C" w14:textId="77777777" w:rsidR="00AB747A" w:rsidRPr="00025AB9" w:rsidRDefault="00AB747A" w:rsidP="00AB747A">
            <w:pPr>
              <w:numPr>
                <w:ilvl w:val="0"/>
                <w:numId w:val="3"/>
              </w:numPr>
              <w:tabs>
                <w:tab w:val="clear" w:pos="227"/>
              </w:tabs>
              <w:spacing w:line="264" w:lineRule="auto"/>
              <w:ind w:left="360" w:hanging="360"/>
              <w:rPr>
                <w:sz w:val="18"/>
                <w:szCs w:val="18"/>
              </w:rPr>
            </w:pPr>
            <w:r w:rsidRPr="00B14041">
              <w:rPr>
                <w:sz w:val="18"/>
                <w:szCs w:val="18"/>
              </w:rPr>
              <w:t>Demonstrates ability to obtain results and adapt in a fast paced, high pressure environment</w:t>
            </w:r>
          </w:p>
          <w:p w14:paraId="37E7C1F9" w14:textId="77777777" w:rsidR="00AB747A" w:rsidRDefault="00AB747A" w:rsidP="00AB747A">
            <w:pPr>
              <w:numPr>
                <w:ilvl w:val="0"/>
                <w:numId w:val="3"/>
              </w:numPr>
              <w:tabs>
                <w:tab w:val="clear" w:pos="227"/>
              </w:tabs>
              <w:spacing w:line="264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space Telecommunications</w:t>
            </w:r>
            <w:r>
              <w:rPr>
                <w:sz w:val="18"/>
                <w:szCs w:val="18"/>
              </w:rPr>
              <w:t xml:space="preserve"> </w:t>
            </w:r>
          </w:p>
          <w:p w14:paraId="4F593A62" w14:textId="3BBC0A66" w:rsidR="00AB747A" w:rsidRPr="00B14041" w:rsidRDefault="00AB747A" w:rsidP="00AB747A">
            <w:pPr>
              <w:numPr>
                <w:ilvl w:val="0"/>
                <w:numId w:val="3"/>
              </w:numPr>
              <w:tabs>
                <w:tab w:val="clear" w:pos="227"/>
              </w:tabs>
              <w:spacing w:line="264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ntion to detail </w:t>
            </w:r>
          </w:p>
          <w:p w14:paraId="2D21B298" w14:textId="77777777" w:rsidR="00AB747A" w:rsidRDefault="00AB747A" w:rsidP="00AB747A">
            <w:pPr>
              <w:numPr>
                <w:ilvl w:val="0"/>
                <w:numId w:val="3"/>
              </w:numPr>
              <w:tabs>
                <w:tab w:val="clear" w:pos="227"/>
              </w:tabs>
              <w:spacing w:line="264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cal Aptitude </w:t>
            </w:r>
          </w:p>
          <w:p w14:paraId="00CD47C4" w14:textId="77777777" w:rsidR="00AB747A" w:rsidRPr="006A7AF9" w:rsidRDefault="00AB747A" w:rsidP="00AB747A">
            <w:pPr>
              <w:numPr>
                <w:ilvl w:val="0"/>
                <w:numId w:val="3"/>
              </w:numPr>
              <w:tabs>
                <w:tab w:val="clear" w:pos="227"/>
              </w:tabs>
              <w:spacing w:line="264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Aptitude</w:t>
            </w:r>
          </w:p>
          <w:p w14:paraId="5E46D5CF" w14:textId="77777777" w:rsidR="00AB747A" w:rsidRPr="00B14041" w:rsidRDefault="00AB747A" w:rsidP="00AB747A">
            <w:pPr>
              <w:numPr>
                <w:ilvl w:val="0"/>
                <w:numId w:val="3"/>
              </w:numPr>
              <w:tabs>
                <w:tab w:val="clear" w:pos="227"/>
              </w:tabs>
              <w:spacing w:line="264" w:lineRule="auto"/>
              <w:ind w:left="360" w:hanging="360"/>
              <w:rPr>
                <w:sz w:val="18"/>
                <w:szCs w:val="18"/>
              </w:rPr>
            </w:pPr>
            <w:r w:rsidRPr="00B14041">
              <w:rPr>
                <w:sz w:val="18"/>
                <w:szCs w:val="18"/>
              </w:rPr>
              <w:t>Communication</w:t>
            </w:r>
          </w:p>
          <w:p w14:paraId="5E855B76" w14:textId="77777777" w:rsidR="00AB747A" w:rsidRDefault="00AB747A" w:rsidP="00AB747A">
            <w:pPr>
              <w:numPr>
                <w:ilvl w:val="0"/>
                <w:numId w:val="3"/>
              </w:numPr>
              <w:tabs>
                <w:tab w:val="clear" w:pos="227"/>
              </w:tabs>
              <w:spacing w:line="264" w:lineRule="auto"/>
              <w:ind w:left="360" w:hanging="360"/>
              <w:rPr>
                <w:sz w:val="18"/>
                <w:szCs w:val="18"/>
              </w:rPr>
            </w:pPr>
            <w:r w:rsidRPr="01AD572A">
              <w:rPr>
                <w:sz w:val="18"/>
                <w:szCs w:val="18"/>
              </w:rPr>
              <w:t>Conflict Resolution</w:t>
            </w:r>
          </w:p>
          <w:p w14:paraId="3D12AD70" w14:textId="77777777" w:rsidR="00AB747A" w:rsidRDefault="00AB747A" w:rsidP="00AB747A">
            <w:pPr>
              <w:numPr>
                <w:ilvl w:val="0"/>
                <w:numId w:val="3"/>
              </w:numPr>
              <w:spacing w:line="264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Quality Control &amp; Assurance</w:t>
            </w:r>
          </w:p>
          <w:p w14:paraId="109466ED" w14:textId="77777777" w:rsidR="00AB747A" w:rsidRPr="00B14041" w:rsidRDefault="00AB747A" w:rsidP="00AB747A">
            <w:pPr>
              <w:spacing w:line="264" w:lineRule="auto"/>
              <w:ind w:hanging="360"/>
              <w:rPr>
                <w:sz w:val="18"/>
                <w:szCs w:val="18"/>
              </w:rPr>
            </w:pPr>
          </w:p>
          <w:p w14:paraId="283D3F48" w14:textId="77777777" w:rsidR="00AB747A" w:rsidRDefault="00AB747A" w:rsidP="00AB747A">
            <w:pPr>
              <w:spacing w:line="264" w:lineRule="auto"/>
              <w:rPr>
                <w:b/>
                <w:color w:val="333399"/>
                <w:sz w:val="20"/>
                <w:szCs w:val="20"/>
              </w:rPr>
            </w:pPr>
            <w:r w:rsidRPr="00B14041">
              <w:rPr>
                <w:b/>
                <w:color w:val="333399"/>
                <w:sz w:val="20"/>
                <w:szCs w:val="20"/>
              </w:rPr>
              <w:t>EDUCATION</w:t>
            </w:r>
          </w:p>
          <w:p w14:paraId="50B174F0" w14:textId="77777777" w:rsidR="00AB747A" w:rsidRPr="00FB070D" w:rsidRDefault="00AB747A" w:rsidP="00AB747A">
            <w:pPr>
              <w:spacing w:line="264" w:lineRule="auto"/>
              <w:rPr>
                <w:b/>
                <w:bCs/>
                <w:sz w:val="18"/>
                <w:szCs w:val="18"/>
              </w:rPr>
            </w:pPr>
            <w:r w:rsidRPr="00FB070D">
              <w:rPr>
                <w:b/>
                <w:bCs/>
                <w:sz w:val="18"/>
                <w:szCs w:val="18"/>
              </w:rPr>
              <w:t>Instrumentation Apprentice – 3</w:t>
            </w:r>
            <w:r w:rsidRPr="00FB070D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FB070D">
              <w:rPr>
                <w:b/>
                <w:bCs/>
                <w:sz w:val="18"/>
                <w:szCs w:val="18"/>
              </w:rPr>
              <w:t xml:space="preserve"> Year</w:t>
            </w:r>
          </w:p>
          <w:p w14:paraId="42DFF57A" w14:textId="77777777" w:rsidR="00AB747A" w:rsidRPr="00FB070D" w:rsidRDefault="00AB747A" w:rsidP="00AB747A">
            <w:pPr>
              <w:spacing w:line="264" w:lineRule="auto"/>
              <w:rPr>
                <w:color w:val="333399"/>
                <w:sz w:val="18"/>
                <w:szCs w:val="18"/>
              </w:rPr>
            </w:pPr>
            <w:r w:rsidRPr="00FB070D">
              <w:rPr>
                <w:sz w:val="18"/>
                <w:szCs w:val="18"/>
              </w:rPr>
              <w:t>Alberta, Canada</w:t>
            </w:r>
          </w:p>
          <w:p w14:paraId="24D91E71" w14:textId="77777777" w:rsidR="00AB747A" w:rsidRPr="00B14041" w:rsidRDefault="00AB747A" w:rsidP="00AB747A">
            <w:pPr>
              <w:tabs>
                <w:tab w:val="left" w:pos="660"/>
                <w:tab w:val="left" w:pos="700"/>
              </w:tabs>
              <w:spacing w:line="288" w:lineRule="auto"/>
              <w:ind w:left="90" w:hangingChars="50" w:hanging="90"/>
              <w:rPr>
                <w:sz w:val="6"/>
                <w:szCs w:val="6"/>
              </w:rPr>
            </w:pPr>
            <w:r w:rsidRPr="00B14041">
              <w:rPr>
                <w:sz w:val="18"/>
                <w:szCs w:val="18"/>
              </w:rPr>
              <w:tab/>
            </w:r>
            <w:r w:rsidRPr="00B14041">
              <w:rPr>
                <w:sz w:val="8"/>
                <w:szCs w:val="8"/>
              </w:rPr>
              <w:tab/>
            </w:r>
            <w:r w:rsidRPr="00B14041">
              <w:rPr>
                <w:sz w:val="6"/>
                <w:szCs w:val="6"/>
              </w:rPr>
              <w:tab/>
            </w:r>
          </w:p>
          <w:p w14:paraId="387195B7" w14:textId="77777777" w:rsidR="00AB747A" w:rsidRPr="00B14041" w:rsidRDefault="00AB747A" w:rsidP="00AB747A">
            <w:pPr>
              <w:tabs>
                <w:tab w:val="left" w:pos="2340"/>
              </w:tabs>
              <w:spacing w:line="288" w:lineRule="auto"/>
              <w:ind w:left="90" w:hangingChars="50" w:hanging="90"/>
              <w:rPr>
                <w:b/>
                <w:sz w:val="18"/>
                <w:szCs w:val="18"/>
              </w:rPr>
            </w:pPr>
            <w:r w:rsidRPr="00B14041">
              <w:rPr>
                <w:b/>
                <w:sz w:val="18"/>
                <w:szCs w:val="18"/>
              </w:rPr>
              <w:t>College Diploma</w:t>
            </w:r>
          </w:p>
          <w:p w14:paraId="78895DF3" w14:textId="77777777" w:rsidR="00AB747A" w:rsidRPr="00B14041" w:rsidRDefault="00AB747A" w:rsidP="00AB747A">
            <w:pPr>
              <w:tabs>
                <w:tab w:val="left" w:pos="2340"/>
              </w:tabs>
              <w:spacing w:line="288" w:lineRule="auto"/>
              <w:ind w:left="90" w:hangingChars="50" w:hanging="90"/>
              <w:rPr>
                <w:b/>
                <w:sz w:val="18"/>
                <w:szCs w:val="18"/>
              </w:rPr>
            </w:pPr>
            <w:r w:rsidRPr="00B14041">
              <w:rPr>
                <w:b/>
                <w:sz w:val="18"/>
                <w:szCs w:val="18"/>
              </w:rPr>
              <w:t>Electronics Engineering Technician</w:t>
            </w:r>
          </w:p>
          <w:p w14:paraId="48E636A0" w14:textId="77777777" w:rsidR="00AB747A" w:rsidRPr="00B14041" w:rsidRDefault="00AB747A" w:rsidP="00AB747A">
            <w:pPr>
              <w:tabs>
                <w:tab w:val="left" w:pos="2340"/>
              </w:tabs>
              <w:spacing w:line="288" w:lineRule="auto"/>
              <w:ind w:left="90" w:hangingChars="50" w:hanging="90"/>
              <w:rPr>
                <w:sz w:val="18"/>
                <w:szCs w:val="18"/>
              </w:rPr>
            </w:pPr>
            <w:r w:rsidRPr="00B14041">
              <w:rPr>
                <w:sz w:val="18"/>
                <w:szCs w:val="18"/>
              </w:rPr>
              <w:t xml:space="preserve">Nova Scotia Institute of Technology </w:t>
            </w:r>
          </w:p>
          <w:p w14:paraId="42CA8200" w14:textId="77777777" w:rsidR="00AB747A" w:rsidRPr="00B14041" w:rsidRDefault="00AB747A" w:rsidP="00AB747A">
            <w:pPr>
              <w:tabs>
                <w:tab w:val="left" w:pos="2340"/>
              </w:tabs>
              <w:spacing w:line="288" w:lineRule="auto"/>
              <w:ind w:left="90" w:hangingChars="50" w:hanging="90"/>
              <w:rPr>
                <w:sz w:val="18"/>
                <w:szCs w:val="18"/>
              </w:rPr>
            </w:pPr>
            <w:r w:rsidRPr="00B14041">
              <w:rPr>
                <w:sz w:val="18"/>
                <w:szCs w:val="18"/>
              </w:rPr>
              <w:t>Halifax, NS, Canada</w:t>
            </w:r>
          </w:p>
          <w:p w14:paraId="6DEA06B9" w14:textId="77777777" w:rsidR="00AB747A" w:rsidRPr="00B14041" w:rsidRDefault="00AB747A" w:rsidP="00AB747A">
            <w:pPr>
              <w:tabs>
                <w:tab w:val="left" w:pos="2340"/>
              </w:tabs>
              <w:spacing w:line="288" w:lineRule="auto"/>
              <w:ind w:left="90" w:hangingChars="50" w:hanging="90"/>
              <w:rPr>
                <w:sz w:val="18"/>
                <w:szCs w:val="18"/>
              </w:rPr>
            </w:pPr>
            <w:r w:rsidRPr="00B14041">
              <w:rPr>
                <w:sz w:val="18"/>
                <w:szCs w:val="18"/>
              </w:rPr>
              <w:t xml:space="preserve">Sept 2006 – Dec 2008  </w:t>
            </w:r>
          </w:p>
          <w:p w14:paraId="4610E769" w14:textId="77777777" w:rsidR="00AB747A" w:rsidRPr="00B14041" w:rsidRDefault="00AB747A" w:rsidP="00AB747A">
            <w:pPr>
              <w:tabs>
                <w:tab w:val="left" w:pos="2340"/>
              </w:tabs>
              <w:spacing w:line="288" w:lineRule="auto"/>
              <w:ind w:left="90" w:hangingChars="50" w:hanging="90"/>
              <w:rPr>
                <w:sz w:val="18"/>
                <w:szCs w:val="18"/>
              </w:rPr>
            </w:pPr>
            <w:r w:rsidRPr="00B14041">
              <w:rPr>
                <w:sz w:val="18"/>
                <w:szCs w:val="18"/>
              </w:rPr>
              <w:t xml:space="preserve">            </w:t>
            </w:r>
          </w:p>
          <w:p w14:paraId="118A78E5" w14:textId="107702A4" w:rsidR="00AB747A" w:rsidRPr="00B14041" w:rsidRDefault="00AB747A" w:rsidP="00AB747A">
            <w:pPr>
              <w:spacing w:line="264" w:lineRule="auto"/>
              <w:rPr>
                <w:b/>
                <w:color w:val="333399"/>
                <w:sz w:val="20"/>
                <w:szCs w:val="20"/>
              </w:rPr>
            </w:pPr>
            <w:r w:rsidRPr="00B14041">
              <w:rPr>
                <w:b/>
                <w:color w:val="333399"/>
                <w:sz w:val="20"/>
                <w:szCs w:val="20"/>
              </w:rPr>
              <w:t>Q</w:t>
            </w:r>
            <w:r>
              <w:rPr>
                <w:b/>
                <w:color w:val="333399"/>
                <w:sz w:val="20"/>
                <w:szCs w:val="20"/>
              </w:rPr>
              <w:t>UALIFICATIONS</w:t>
            </w:r>
          </w:p>
          <w:p w14:paraId="084CA331" w14:textId="77777777" w:rsidR="00AB747A" w:rsidRDefault="00AB747A" w:rsidP="00AB747A">
            <w:pPr>
              <w:spacing w:line="264" w:lineRule="auto"/>
              <w:rPr>
                <w:sz w:val="18"/>
                <w:szCs w:val="18"/>
              </w:rPr>
            </w:pPr>
            <w:r w:rsidRPr="01AD572A">
              <w:rPr>
                <w:sz w:val="18"/>
                <w:szCs w:val="18"/>
              </w:rPr>
              <w:t>WHMIS</w:t>
            </w:r>
          </w:p>
          <w:p w14:paraId="7F1D328A" w14:textId="77777777" w:rsidR="00AB747A" w:rsidRPr="00B14041" w:rsidRDefault="00AB747A" w:rsidP="00AB747A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S Alive</w:t>
            </w:r>
          </w:p>
          <w:p w14:paraId="1E28CAA0" w14:textId="77777777" w:rsidR="00AB747A" w:rsidRPr="00B14041" w:rsidRDefault="00AB747A" w:rsidP="00AB747A">
            <w:pPr>
              <w:spacing w:line="264" w:lineRule="auto"/>
              <w:rPr>
                <w:sz w:val="18"/>
                <w:szCs w:val="18"/>
              </w:rPr>
            </w:pPr>
            <w:r w:rsidRPr="00B14041">
              <w:rPr>
                <w:sz w:val="18"/>
                <w:szCs w:val="18"/>
              </w:rPr>
              <w:t>Standard First Aid Level C (St. John Ambulance)</w:t>
            </w:r>
          </w:p>
          <w:p w14:paraId="1DF22495" w14:textId="77777777" w:rsidR="00AB747A" w:rsidRPr="00B14041" w:rsidRDefault="00AB747A" w:rsidP="00AB747A">
            <w:pPr>
              <w:spacing w:line="264" w:lineRule="auto"/>
              <w:rPr>
                <w:sz w:val="18"/>
                <w:szCs w:val="18"/>
              </w:rPr>
            </w:pPr>
            <w:r w:rsidRPr="00B14041">
              <w:rPr>
                <w:sz w:val="18"/>
                <w:szCs w:val="18"/>
              </w:rPr>
              <w:t xml:space="preserve">Workplace Conflict Resolution </w:t>
            </w:r>
          </w:p>
          <w:p w14:paraId="6D723467" w14:textId="77777777" w:rsidR="00AB747A" w:rsidRPr="00B14041" w:rsidRDefault="00AB747A" w:rsidP="00AB747A">
            <w:pPr>
              <w:spacing w:line="264" w:lineRule="auto"/>
              <w:rPr>
                <w:sz w:val="18"/>
                <w:szCs w:val="18"/>
              </w:rPr>
            </w:pPr>
            <w:r w:rsidRPr="00B14041">
              <w:rPr>
                <w:sz w:val="18"/>
                <w:szCs w:val="18"/>
              </w:rPr>
              <w:t>Fall Protection</w:t>
            </w:r>
            <w:r w:rsidRPr="01AD572A">
              <w:rPr>
                <w:sz w:val="18"/>
                <w:szCs w:val="18"/>
              </w:rPr>
              <w:t xml:space="preserve"> </w:t>
            </w:r>
          </w:p>
          <w:p w14:paraId="5151502C" w14:textId="77777777" w:rsidR="00AB747A" w:rsidRPr="00B14041" w:rsidRDefault="00AB747A" w:rsidP="00AB747A">
            <w:pPr>
              <w:spacing w:line="264" w:lineRule="auto"/>
              <w:rPr>
                <w:sz w:val="18"/>
                <w:szCs w:val="18"/>
              </w:rPr>
            </w:pPr>
            <w:r w:rsidRPr="01AD572A">
              <w:rPr>
                <w:sz w:val="18"/>
                <w:szCs w:val="18"/>
              </w:rPr>
              <w:t>Oilfield Driver Awar</w:t>
            </w:r>
            <w:r>
              <w:rPr>
                <w:sz w:val="18"/>
                <w:szCs w:val="18"/>
              </w:rPr>
              <w:t>e</w:t>
            </w:r>
            <w:r w:rsidRPr="01AD572A">
              <w:rPr>
                <w:sz w:val="18"/>
                <w:szCs w:val="18"/>
              </w:rPr>
              <w:t xml:space="preserve">ness </w:t>
            </w:r>
          </w:p>
          <w:p w14:paraId="377D9275" w14:textId="77777777" w:rsidR="00AB747A" w:rsidRPr="00B14041" w:rsidRDefault="00AB747A" w:rsidP="00AB747A">
            <w:pPr>
              <w:spacing w:line="264" w:lineRule="auto"/>
              <w:rPr>
                <w:sz w:val="18"/>
                <w:szCs w:val="18"/>
              </w:rPr>
            </w:pPr>
            <w:r w:rsidRPr="01AD572A">
              <w:rPr>
                <w:sz w:val="18"/>
                <w:szCs w:val="18"/>
              </w:rPr>
              <w:t>Call Pilot 5.0 Administrator (Global Knowledge)</w:t>
            </w:r>
          </w:p>
          <w:p w14:paraId="6768709D" w14:textId="77777777" w:rsidR="00AB747A" w:rsidRDefault="00AB747A" w:rsidP="00AB747A">
            <w:pPr>
              <w:spacing w:line="264" w:lineRule="auto"/>
              <w:rPr>
                <w:sz w:val="18"/>
                <w:szCs w:val="18"/>
              </w:rPr>
            </w:pPr>
            <w:r w:rsidRPr="01AD572A">
              <w:rPr>
                <w:sz w:val="18"/>
                <w:szCs w:val="18"/>
              </w:rPr>
              <w:t>Avaya Option 11C Installation</w:t>
            </w:r>
          </w:p>
          <w:p w14:paraId="2CB51645" w14:textId="77777777" w:rsidR="00AB747A" w:rsidRDefault="00AB747A" w:rsidP="00AB747A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S QL3 (RCAF)</w:t>
            </w:r>
          </w:p>
          <w:p w14:paraId="3A2429BC" w14:textId="77777777" w:rsidR="00AB747A" w:rsidRDefault="00AB747A" w:rsidP="00AB747A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S QL5 (RCAF)</w:t>
            </w:r>
          </w:p>
          <w:p w14:paraId="1861F4E1" w14:textId="77777777" w:rsidR="00AB747A" w:rsidRPr="00B14041" w:rsidRDefault="00AB747A" w:rsidP="00AB747A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log</w:t>
            </w:r>
            <w:proofErr w:type="spellEnd"/>
          </w:p>
          <w:p w14:paraId="00FC1E94" w14:textId="77777777" w:rsidR="00AB747A" w:rsidRPr="00B14041" w:rsidRDefault="00AB747A" w:rsidP="00AB747A">
            <w:pPr>
              <w:spacing w:line="264" w:lineRule="auto"/>
              <w:rPr>
                <w:sz w:val="18"/>
                <w:szCs w:val="18"/>
              </w:rPr>
            </w:pPr>
          </w:p>
          <w:p w14:paraId="632DC824" w14:textId="77777777" w:rsidR="00AB747A" w:rsidRPr="00B14041" w:rsidRDefault="00AB747A" w:rsidP="00AB747A">
            <w:pPr>
              <w:spacing w:line="264" w:lineRule="auto"/>
              <w:rPr>
                <w:sz w:val="18"/>
                <w:szCs w:val="18"/>
              </w:rPr>
            </w:pPr>
          </w:p>
          <w:p w14:paraId="6E63E5A4" w14:textId="2DF5D077" w:rsidR="00AB747A" w:rsidRPr="00B14041" w:rsidRDefault="00AB747A" w:rsidP="00AB747A">
            <w:pPr>
              <w:spacing w:line="264" w:lineRule="auto"/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>COMPUTER LITERACY</w:t>
            </w:r>
          </w:p>
          <w:p w14:paraId="096DC4B6" w14:textId="77777777" w:rsidR="00AB747A" w:rsidRPr="00B14041" w:rsidRDefault="00AB747A" w:rsidP="00AB747A">
            <w:pPr>
              <w:numPr>
                <w:ilvl w:val="0"/>
                <w:numId w:val="2"/>
              </w:numPr>
              <w:tabs>
                <w:tab w:val="clear" w:pos="227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</w:t>
            </w:r>
            <w:r w:rsidRPr="00B140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fice</w:t>
            </w:r>
          </w:p>
          <w:p w14:paraId="53201E9B" w14:textId="77777777" w:rsidR="00AB747A" w:rsidRPr="00B14041" w:rsidRDefault="00AB747A" w:rsidP="00AB747A">
            <w:pPr>
              <w:numPr>
                <w:ilvl w:val="0"/>
                <w:numId w:val="2"/>
              </w:numPr>
              <w:tabs>
                <w:tab w:val="clear" w:pos="227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enance Management</w:t>
            </w:r>
            <w:r w:rsidRPr="00B14041">
              <w:rPr>
                <w:sz w:val="18"/>
                <w:szCs w:val="18"/>
              </w:rPr>
              <w:t xml:space="preserve"> </w:t>
            </w:r>
          </w:p>
          <w:p w14:paraId="12430BC2" w14:textId="77777777" w:rsidR="00AB747A" w:rsidRDefault="00AB747A" w:rsidP="00AB747A">
            <w:pPr>
              <w:numPr>
                <w:ilvl w:val="0"/>
                <w:numId w:val="2"/>
              </w:numPr>
              <w:tabs>
                <w:tab w:val="clear" w:pos="227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 Logix</w:t>
            </w:r>
          </w:p>
          <w:p w14:paraId="3126D716" w14:textId="77777777" w:rsidR="00AB747A" w:rsidRDefault="00AB747A" w:rsidP="00AB747A">
            <w:pPr>
              <w:numPr>
                <w:ilvl w:val="0"/>
                <w:numId w:val="2"/>
              </w:numPr>
              <w:tabs>
                <w:tab w:val="clear" w:pos="227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n Bradley</w:t>
            </w:r>
          </w:p>
          <w:p w14:paraId="3A163704" w14:textId="77777777" w:rsidR="00AB747A" w:rsidRDefault="00AB747A" w:rsidP="00AB747A">
            <w:pPr>
              <w:numPr>
                <w:ilvl w:val="0"/>
                <w:numId w:val="2"/>
              </w:numPr>
              <w:tabs>
                <w:tab w:val="clear" w:pos="227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mens</w:t>
            </w:r>
          </w:p>
          <w:p w14:paraId="01496DFF" w14:textId="77777777" w:rsidR="00AB747A" w:rsidRDefault="00AB747A" w:rsidP="00AB747A">
            <w:pPr>
              <w:numPr>
                <w:ilvl w:val="0"/>
                <w:numId w:val="2"/>
              </w:numPr>
              <w:tabs>
                <w:tab w:val="clear" w:pos="227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r IQAN</w:t>
            </w:r>
          </w:p>
          <w:p w14:paraId="790D856F" w14:textId="77777777" w:rsidR="00AB747A" w:rsidRPr="00795BB5" w:rsidRDefault="00AB747A" w:rsidP="00AB747A">
            <w:pPr>
              <w:numPr>
                <w:ilvl w:val="0"/>
                <w:numId w:val="2"/>
              </w:numPr>
              <w:tabs>
                <w:tab w:val="clear" w:pos="227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eller </w:t>
            </w:r>
          </w:p>
          <w:p w14:paraId="16C4DD34" w14:textId="77777777" w:rsidR="00AB747A" w:rsidRDefault="00AB747A" w:rsidP="00AB747A">
            <w:pPr>
              <w:numPr>
                <w:ilvl w:val="0"/>
                <w:numId w:val="2"/>
              </w:numPr>
              <w:tabs>
                <w:tab w:val="clear" w:pos="227"/>
              </w:tabs>
              <w:ind w:left="357" w:hanging="357"/>
              <w:rPr>
                <w:sz w:val="18"/>
                <w:szCs w:val="18"/>
              </w:rPr>
            </w:pPr>
            <w:r w:rsidRPr="00B14041">
              <w:rPr>
                <w:sz w:val="18"/>
                <w:szCs w:val="18"/>
              </w:rPr>
              <w:t>ORCAD</w:t>
            </w:r>
          </w:p>
          <w:p w14:paraId="1966C5DF" w14:textId="77777777" w:rsidR="00AB747A" w:rsidRDefault="00AB747A" w:rsidP="00AB747A">
            <w:pPr>
              <w:numPr>
                <w:ilvl w:val="0"/>
                <w:numId w:val="2"/>
              </w:numPr>
              <w:tabs>
                <w:tab w:val="clear" w:pos="227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sco devices</w:t>
            </w:r>
          </w:p>
          <w:p w14:paraId="16C1B569" w14:textId="77777777" w:rsidR="00AB747A" w:rsidRDefault="00AB747A" w:rsidP="00AB747A">
            <w:pPr>
              <w:numPr>
                <w:ilvl w:val="0"/>
                <w:numId w:val="2"/>
              </w:numPr>
              <w:tabs>
                <w:tab w:val="clear" w:pos="227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 devices</w:t>
            </w:r>
          </w:p>
          <w:p w14:paraId="205935DE" w14:textId="77777777" w:rsidR="00AB747A" w:rsidRPr="00CE40EC" w:rsidRDefault="00AB747A" w:rsidP="00AB747A">
            <w:pPr>
              <w:numPr>
                <w:ilvl w:val="0"/>
                <w:numId w:val="2"/>
              </w:numPr>
              <w:tabs>
                <w:tab w:val="clear" w:pos="227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S – AVAYA Option11C &amp; 81C PBX</w:t>
            </w:r>
          </w:p>
          <w:p w14:paraId="19744C62" w14:textId="77777777" w:rsidR="00AB747A" w:rsidRPr="00B14041" w:rsidRDefault="00AB747A" w:rsidP="00AB747A">
            <w:pPr>
              <w:rPr>
                <w:sz w:val="18"/>
                <w:szCs w:val="18"/>
              </w:rPr>
            </w:pPr>
          </w:p>
          <w:p w14:paraId="64C5BAF8" w14:textId="77777777" w:rsidR="00AB747A" w:rsidRPr="00B14041" w:rsidRDefault="00AB747A" w:rsidP="00AB747A">
            <w:pPr>
              <w:rPr>
                <w:sz w:val="18"/>
                <w:szCs w:val="18"/>
              </w:rPr>
            </w:pPr>
          </w:p>
        </w:tc>
        <w:tc>
          <w:tcPr>
            <w:tcW w:w="7524" w:type="dxa"/>
            <w:gridSpan w:val="2"/>
          </w:tcPr>
          <w:p w14:paraId="1DA31110" w14:textId="77777777" w:rsidR="00AB747A" w:rsidRPr="00B14041" w:rsidRDefault="00AB747A" w:rsidP="00AB747A">
            <w:pPr>
              <w:ind w:leftChars="50" w:left="120"/>
              <w:jc w:val="both"/>
              <w:rPr>
                <w:b/>
                <w:sz w:val="4"/>
                <w:szCs w:val="18"/>
              </w:rPr>
            </w:pPr>
          </w:p>
          <w:p w14:paraId="13D254E7" w14:textId="4E0E2447" w:rsidR="00AB747A" w:rsidRPr="00590192" w:rsidRDefault="00AB747A" w:rsidP="00AB747A">
            <w:pPr>
              <w:jc w:val="both"/>
              <w:rPr>
                <w:b/>
                <w:color w:val="333399"/>
                <w:sz w:val="20"/>
                <w:szCs w:val="20"/>
              </w:rPr>
            </w:pPr>
            <w:r>
              <w:rPr>
                <w:b/>
                <w:color w:val="333399"/>
                <w:sz w:val="20"/>
                <w:szCs w:val="20"/>
              </w:rPr>
              <w:t>P</w:t>
            </w:r>
            <w:r>
              <w:rPr>
                <w:b/>
                <w:color w:val="333399"/>
                <w:sz w:val="20"/>
                <w:szCs w:val="20"/>
              </w:rPr>
              <w:t>ROFILE</w:t>
            </w:r>
            <w:r>
              <w:rPr>
                <w:b/>
                <w:color w:val="333399"/>
                <w:sz w:val="20"/>
                <w:szCs w:val="20"/>
              </w:rPr>
              <w:t xml:space="preserve"> </w:t>
            </w:r>
            <w:r w:rsidRPr="00B14041">
              <w:rPr>
                <w:b/>
                <w:sz w:val="12"/>
                <w:szCs w:val="8"/>
              </w:rPr>
              <w:br/>
            </w:r>
            <w:r w:rsidRPr="00B1404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r w:rsidRPr="00B14041">
              <w:rPr>
                <w:sz w:val="20"/>
                <w:szCs w:val="20"/>
              </w:rPr>
              <w:t xml:space="preserve"> energetic professional</w:t>
            </w:r>
            <w:r w:rsidRPr="00B14041">
              <w:rPr>
                <w:b/>
                <w:sz w:val="20"/>
                <w:szCs w:val="20"/>
              </w:rPr>
              <w:t xml:space="preserve"> </w:t>
            </w:r>
            <w:r w:rsidRPr="00B14041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9+ years of electronic/instrumentation experience, f</w:t>
            </w:r>
            <w:r w:rsidRPr="00B14041">
              <w:rPr>
                <w:sz w:val="20"/>
                <w:szCs w:val="20"/>
              </w:rPr>
              <w:t>oc</w:t>
            </w:r>
            <w:r>
              <w:rPr>
                <w:sz w:val="20"/>
                <w:szCs w:val="20"/>
              </w:rPr>
              <w:t>used on utilizing his exposure</w:t>
            </w:r>
            <w:r w:rsidRPr="00B14041">
              <w:rPr>
                <w:sz w:val="20"/>
                <w:szCs w:val="20"/>
              </w:rPr>
              <w:t>, aptitude and industry skills within a dynamic organization. Effectively making tough decisions under pressure, insuring customer satisfaction, while following strict safety procedure</w:t>
            </w:r>
            <w:r>
              <w:rPr>
                <w:sz w:val="20"/>
                <w:szCs w:val="20"/>
              </w:rPr>
              <w:t>s. A</w:t>
            </w:r>
            <w:r w:rsidRPr="00B14041">
              <w:rPr>
                <w:sz w:val="20"/>
                <w:szCs w:val="20"/>
                <w:lang w:eastAsia="zh-CN"/>
              </w:rPr>
              <w:t xml:space="preserve"> proven ability to manage personnel and assets </w:t>
            </w:r>
            <w:r w:rsidRPr="00B14041">
              <w:rPr>
                <w:sz w:val="20"/>
                <w:szCs w:val="20"/>
              </w:rPr>
              <w:t xml:space="preserve">with </w:t>
            </w:r>
            <w:r w:rsidRPr="00B14041">
              <w:rPr>
                <w:sz w:val="20"/>
                <w:szCs w:val="20"/>
                <w:lang w:eastAsia="zh-CN"/>
              </w:rPr>
              <w:t>o</w:t>
            </w:r>
            <w:r w:rsidRPr="00B14041">
              <w:rPr>
                <w:sz w:val="20"/>
                <w:szCs w:val="20"/>
              </w:rPr>
              <w:t>utstanding organizational and time-management skills</w:t>
            </w:r>
            <w:r w:rsidRPr="00B14041">
              <w:rPr>
                <w:sz w:val="20"/>
                <w:szCs w:val="20"/>
                <w:lang w:eastAsia="zh-CN"/>
              </w:rPr>
              <w:t>.</w:t>
            </w:r>
          </w:p>
          <w:p w14:paraId="070FDD57" w14:textId="77777777" w:rsidR="00AB747A" w:rsidRPr="00B14041" w:rsidRDefault="00AB747A" w:rsidP="00AB747A">
            <w:pPr>
              <w:jc w:val="both"/>
              <w:rPr>
                <w:b/>
                <w:sz w:val="20"/>
                <w:szCs w:val="20"/>
              </w:rPr>
            </w:pPr>
          </w:p>
          <w:p w14:paraId="06AB07A9" w14:textId="77777777" w:rsidR="00AB747A" w:rsidRPr="00B14041" w:rsidRDefault="00AB747A" w:rsidP="00AB747A">
            <w:p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b/>
                <w:color w:val="333399"/>
                <w:sz w:val="20"/>
                <w:szCs w:val="20"/>
              </w:rPr>
              <w:t>CAREER PROGRESSION</w:t>
            </w:r>
          </w:p>
          <w:p w14:paraId="6A518295" w14:textId="77777777" w:rsidR="00AB747A" w:rsidRDefault="00AB747A" w:rsidP="00AB747A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on Horse Energy Services (High Pressure Fracturing &amp; Coiled Tubing)</w:t>
            </w:r>
          </w:p>
          <w:p w14:paraId="540B8411" w14:textId="77777777" w:rsidR="00AB747A" w:rsidRDefault="00AB747A" w:rsidP="00AB747A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Electronics Technician</w:t>
            </w:r>
          </w:p>
          <w:p w14:paraId="58D65644" w14:textId="77777777" w:rsidR="00AB747A" w:rsidRPr="006466FB" w:rsidRDefault="00AB747A" w:rsidP="00AB74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ine Hat, AB, Canada                                             November 2018 - Present                                   </w:t>
            </w:r>
          </w:p>
          <w:p w14:paraId="31B86398" w14:textId="77777777" w:rsidR="00AB747A" w:rsidRPr="00E90C63" w:rsidRDefault="00AB747A" w:rsidP="00AB747A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ain, troubleshoot and repair all control systems and peripheral devices </w:t>
            </w:r>
          </w:p>
          <w:p w14:paraId="09D17F7C" w14:textId="77777777" w:rsidR="00AB747A" w:rsidRPr="00463067" w:rsidRDefault="00AB747A" w:rsidP="00AB747A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scheduling of maintenance on critical systems, minimizing downtime</w:t>
            </w:r>
          </w:p>
          <w:p w14:paraId="4514738A" w14:textId="77777777" w:rsidR="00AB747A" w:rsidRPr="00463067" w:rsidRDefault="00AB747A" w:rsidP="00AB747A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installations, modifications and commissioning</w:t>
            </w:r>
          </w:p>
          <w:p w14:paraId="3CA15784" w14:textId="77777777" w:rsidR="00AB747A" w:rsidRPr="00463067" w:rsidRDefault="00AB747A" w:rsidP="00AB747A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PLC and HMI system software </w:t>
            </w:r>
          </w:p>
          <w:p w14:paraId="14A72964" w14:textId="77777777" w:rsidR="00AB747A" w:rsidRPr="00463067" w:rsidRDefault="00AB747A" w:rsidP="00AB747A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electrical and electronic parts inventory</w:t>
            </w:r>
          </w:p>
          <w:p w14:paraId="6BEB8AE9" w14:textId="77777777" w:rsidR="00AB747A" w:rsidRPr="00E90C63" w:rsidRDefault="00AB747A" w:rsidP="00AB747A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actively identify problem areas and assist with remedial action plans</w:t>
            </w:r>
          </w:p>
          <w:p w14:paraId="463D0594" w14:textId="77777777" w:rsidR="00AB747A" w:rsidRDefault="00AB747A" w:rsidP="00AB747A">
            <w:pPr>
              <w:spacing w:line="240" w:lineRule="exact"/>
              <w:rPr>
                <w:b/>
                <w:sz w:val="20"/>
                <w:szCs w:val="20"/>
              </w:rPr>
            </w:pPr>
          </w:p>
          <w:p w14:paraId="2E0BDF33" w14:textId="77777777" w:rsidR="00AB747A" w:rsidRPr="00B14041" w:rsidRDefault="00AB747A" w:rsidP="00AB747A">
            <w:pPr>
              <w:spacing w:line="240" w:lineRule="exact"/>
              <w:rPr>
                <w:b/>
                <w:sz w:val="20"/>
                <w:szCs w:val="20"/>
              </w:rPr>
            </w:pPr>
            <w:proofErr w:type="spellStart"/>
            <w:r w:rsidRPr="00B14041">
              <w:rPr>
                <w:b/>
                <w:sz w:val="20"/>
                <w:szCs w:val="20"/>
              </w:rPr>
              <w:t>Calfrac</w:t>
            </w:r>
            <w:proofErr w:type="spellEnd"/>
            <w:r w:rsidRPr="00B14041">
              <w:rPr>
                <w:b/>
                <w:sz w:val="20"/>
                <w:szCs w:val="20"/>
              </w:rPr>
              <w:t xml:space="preserve"> Well Services</w:t>
            </w:r>
            <w:r>
              <w:rPr>
                <w:b/>
                <w:sz w:val="20"/>
                <w:szCs w:val="20"/>
              </w:rPr>
              <w:t xml:space="preserve"> (High Pressure Fracturing &amp; Coiled Tubing)</w:t>
            </w:r>
          </w:p>
          <w:p w14:paraId="187E789A" w14:textId="77777777" w:rsidR="00AB747A" w:rsidRPr="00B14041" w:rsidRDefault="00AB747A" w:rsidP="00AB747A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Field Electronics Technician</w:t>
            </w:r>
          </w:p>
          <w:p w14:paraId="46E573F4" w14:textId="77777777" w:rsidR="00AB747A" w:rsidRPr="00B14041" w:rsidRDefault="00AB747A" w:rsidP="00AB747A">
            <w:pPr>
              <w:spacing w:line="240" w:lineRule="exact"/>
              <w:rPr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 xml:space="preserve">Red Deer, AB, Canada                                                 </w:t>
            </w:r>
            <w:r>
              <w:rPr>
                <w:sz w:val="20"/>
                <w:szCs w:val="20"/>
              </w:rPr>
              <w:t xml:space="preserve">  June 2014 - October 2018</w:t>
            </w:r>
          </w:p>
          <w:p w14:paraId="6B9E2078" w14:textId="00AB96DB" w:rsidR="00AB747A" w:rsidRPr="00C03324" w:rsidRDefault="00AB747A" w:rsidP="00AB747A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b/>
                <w:sz w:val="20"/>
                <w:szCs w:val="20"/>
              </w:rPr>
              <w:t xml:space="preserve"> </w:t>
            </w:r>
            <w:r w:rsidRPr="00B14041">
              <w:rPr>
                <w:sz w:val="20"/>
                <w:szCs w:val="20"/>
              </w:rPr>
              <w:t>Accountable for electrical</w:t>
            </w:r>
            <w:r>
              <w:rPr>
                <w:sz w:val="20"/>
                <w:szCs w:val="20"/>
              </w:rPr>
              <w:t xml:space="preserve"> &amp; electronic systems, HVAC, electric over </w:t>
            </w:r>
            <w:proofErr w:type="gramStart"/>
            <w:r>
              <w:rPr>
                <w:sz w:val="20"/>
                <w:szCs w:val="20"/>
              </w:rPr>
              <w:t>hydraulic,  pneumatics</w:t>
            </w:r>
            <w:proofErr w:type="gramEnd"/>
            <w:r>
              <w:rPr>
                <w:sz w:val="20"/>
                <w:szCs w:val="20"/>
              </w:rPr>
              <w:t>,  PID loops, monitoring (pressure, temperature, flow, density,</w:t>
            </w:r>
            <w:r>
              <w:rPr>
                <w:sz w:val="20"/>
                <w:szCs w:val="20"/>
              </w:rPr>
              <w:t xml:space="preserve"> mass</w:t>
            </w:r>
            <w:r>
              <w:rPr>
                <w:sz w:val="20"/>
                <w:szCs w:val="20"/>
              </w:rPr>
              <w:t xml:space="preserve">, level), FCE’s (valves, pumps and actuators), PLC’s </w:t>
            </w:r>
            <w:r w:rsidRPr="00B14041">
              <w:rPr>
                <w:sz w:val="20"/>
                <w:szCs w:val="20"/>
              </w:rPr>
              <w:t>; preventative maintenance</w:t>
            </w:r>
            <w:r>
              <w:rPr>
                <w:sz w:val="20"/>
                <w:szCs w:val="20"/>
              </w:rPr>
              <w:t>,</w:t>
            </w:r>
            <w:r w:rsidRPr="00B14041">
              <w:rPr>
                <w:sz w:val="20"/>
                <w:szCs w:val="20"/>
              </w:rPr>
              <w:t xml:space="preserve"> repair</w:t>
            </w:r>
            <w:r>
              <w:rPr>
                <w:sz w:val="20"/>
                <w:szCs w:val="20"/>
              </w:rPr>
              <w:t>, calibration, commissioning and modifications</w:t>
            </w:r>
          </w:p>
          <w:p w14:paraId="2C508AB7" w14:textId="77777777" w:rsidR="00AB747A" w:rsidRPr="004F58CF" w:rsidRDefault="00AB747A" w:rsidP="00AB747A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, analyze and update all PLC hardware and software</w:t>
            </w:r>
          </w:p>
          <w:p w14:paraId="28E65058" w14:textId="77777777" w:rsidR="00AB747A" w:rsidRPr="00B14041" w:rsidRDefault="00AB747A" w:rsidP="00AB747A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ked for in field service calls and technical support </w:t>
            </w:r>
          </w:p>
          <w:p w14:paraId="26A50CD9" w14:textId="77777777" w:rsidR="00AB747A" w:rsidRPr="00B14041" w:rsidRDefault="00AB747A" w:rsidP="00AB747A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>Actively identifying problem areas; assisting</w:t>
            </w:r>
            <w:r>
              <w:rPr>
                <w:sz w:val="20"/>
                <w:szCs w:val="20"/>
              </w:rPr>
              <w:t xml:space="preserve"> with remedial action plans, </w:t>
            </w:r>
            <w:r w:rsidRPr="00B14041">
              <w:rPr>
                <w:sz w:val="20"/>
                <w:szCs w:val="20"/>
              </w:rPr>
              <w:t>completing new modifications</w:t>
            </w:r>
            <w:r>
              <w:rPr>
                <w:sz w:val="20"/>
                <w:szCs w:val="20"/>
              </w:rPr>
              <w:t xml:space="preserve"> and updating schematics</w:t>
            </w:r>
            <w:r w:rsidRPr="00B14041">
              <w:rPr>
                <w:sz w:val="20"/>
                <w:szCs w:val="20"/>
              </w:rPr>
              <w:t xml:space="preserve"> </w:t>
            </w:r>
          </w:p>
          <w:p w14:paraId="24EAA23F" w14:textId="77777777" w:rsidR="00AB747A" w:rsidRPr="00B14041" w:rsidRDefault="00AB747A" w:rsidP="00AB747A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 xml:space="preserve">Maintain electrical and electronic parts inventory; procurement, shipping and receiving, equipment and diagnostic device calibration </w:t>
            </w:r>
          </w:p>
          <w:p w14:paraId="585F1451" w14:textId="77777777" w:rsidR="00AB747A" w:rsidRPr="00B14041" w:rsidRDefault="00AB747A" w:rsidP="00AB747A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>Train maintenance and operations personnel on electrical systems, control systems and procedures</w:t>
            </w:r>
          </w:p>
          <w:p w14:paraId="529B4190" w14:textId="77777777" w:rsidR="00AB747A" w:rsidRPr="00E90C63" w:rsidRDefault="00AB747A" w:rsidP="00AB747A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 xml:space="preserve">Generate work orders for maintenance personnel and report daily operations to maintenance manager </w:t>
            </w:r>
          </w:p>
          <w:p w14:paraId="292F1EDC" w14:textId="77777777" w:rsidR="00AB747A" w:rsidRPr="00B14041" w:rsidRDefault="00AB747A" w:rsidP="00AB747A">
            <w:pPr>
              <w:pStyle w:val="ListParagraph"/>
              <w:spacing w:line="240" w:lineRule="exact"/>
              <w:rPr>
                <w:b/>
                <w:sz w:val="20"/>
                <w:szCs w:val="20"/>
              </w:rPr>
            </w:pPr>
          </w:p>
          <w:p w14:paraId="0FBFA6D5" w14:textId="77777777" w:rsidR="00AB747A" w:rsidRPr="00B14041" w:rsidRDefault="00AB747A" w:rsidP="00AB747A">
            <w:p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b/>
                <w:sz w:val="20"/>
                <w:szCs w:val="20"/>
              </w:rPr>
              <w:t>Canadian Forces (Air Force)</w:t>
            </w:r>
          </w:p>
          <w:p w14:paraId="466FE2BD" w14:textId="77777777" w:rsidR="00AB747A" w:rsidRPr="00B14041" w:rsidRDefault="00AB747A" w:rsidP="00AB747A">
            <w:p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b/>
                <w:sz w:val="20"/>
                <w:szCs w:val="20"/>
              </w:rPr>
              <w:t>2</w:t>
            </w:r>
            <w:r w:rsidRPr="00B14041">
              <w:rPr>
                <w:b/>
                <w:sz w:val="20"/>
                <w:szCs w:val="20"/>
                <w:vertAlign w:val="superscript"/>
              </w:rPr>
              <w:t>nd</w:t>
            </w:r>
            <w:r w:rsidRPr="00B14041">
              <w:rPr>
                <w:b/>
                <w:sz w:val="20"/>
                <w:szCs w:val="20"/>
              </w:rPr>
              <w:t xml:space="preserve"> In Command- Edmonton GES</w:t>
            </w:r>
          </w:p>
          <w:p w14:paraId="4D5A50B0" w14:textId="77777777" w:rsidR="00AB747A" w:rsidRPr="00B14041" w:rsidRDefault="00AB747A" w:rsidP="00AB747A">
            <w:p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b/>
                <w:sz w:val="20"/>
                <w:szCs w:val="20"/>
              </w:rPr>
              <w:t xml:space="preserve">Aerospace Telecommunications and Information Systems Tech </w:t>
            </w:r>
          </w:p>
          <w:p w14:paraId="1CD65C96" w14:textId="77777777" w:rsidR="00AB747A" w:rsidRPr="00B14041" w:rsidRDefault="00AB747A" w:rsidP="00AB747A">
            <w:pPr>
              <w:spacing w:line="240" w:lineRule="exact"/>
              <w:rPr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 xml:space="preserve">Canada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B14041">
              <w:rPr>
                <w:sz w:val="20"/>
                <w:szCs w:val="20"/>
              </w:rPr>
              <w:t xml:space="preserve"> September 2009 - May 2014</w:t>
            </w:r>
          </w:p>
          <w:p w14:paraId="66AAA881" w14:textId="77777777" w:rsidR="00AB747A" w:rsidRPr="00B14041" w:rsidRDefault="00AB747A" w:rsidP="00AB747A">
            <w:pPr>
              <w:numPr>
                <w:ilvl w:val="0"/>
                <w:numId w:val="13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>Liaise with Command on day to day operation</w:t>
            </w:r>
            <w:r>
              <w:rPr>
                <w:sz w:val="20"/>
                <w:szCs w:val="20"/>
              </w:rPr>
              <w:t xml:space="preserve">s, </w:t>
            </w:r>
            <w:r w:rsidRPr="00B14041">
              <w:rPr>
                <w:sz w:val="20"/>
                <w:szCs w:val="20"/>
              </w:rPr>
              <w:t>equipment status</w:t>
            </w:r>
            <w:r>
              <w:rPr>
                <w:sz w:val="20"/>
                <w:szCs w:val="20"/>
              </w:rPr>
              <w:t xml:space="preserve"> and site operability</w:t>
            </w:r>
          </w:p>
          <w:p w14:paraId="3C0F37AD" w14:textId="77777777" w:rsidR="00AB747A" w:rsidRPr="00B14041" w:rsidRDefault="00AB747A" w:rsidP="00AB747A">
            <w:pPr>
              <w:numPr>
                <w:ilvl w:val="0"/>
                <w:numId w:val="13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>Liaise with third party organizations for site maintenance, repairs, specialty installations and modification</w:t>
            </w:r>
          </w:p>
          <w:p w14:paraId="2ED7C762" w14:textId="77777777" w:rsidR="00AB747A" w:rsidRPr="00B14041" w:rsidRDefault="00AB747A" w:rsidP="00AB747A">
            <w:pPr>
              <w:numPr>
                <w:ilvl w:val="0"/>
                <w:numId w:val="13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 xml:space="preserve">Coordinate national and international operations to insure smooth completion of exercises (Maple Flag, NORAD) </w:t>
            </w:r>
          </w:p>
          <w:p w14:paraId="2708C4C8" w14:textId="77777777" w:rsidR="00AB747A" w:rsidRPr="00B14041" w:rsidRDefault="00AB747A" w:rsidP="00AB747A">
            <w:pPr>
              <w:numPr>
                <w:ilvl w:val="0"/>
                <w:numId w:val="13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>Plan day to day operations</w:t>
            </w:r>
          </w:p>
          <w:p w14:paraId="1671FFC1" w14:textId="77777777" w:rsidR="00AB747A" w:rsidRPr="00B14041" w:rsidRDefault="00AB747A" w:rsidP="00AB747A">
            <w:pPr>
              <w:numPr>
                <w:ilvl w:val="0"/>
                <w:numId w:val="13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 xml:space="preserve">Train personnel on all systems and procedures </w:t>
            </w:r>
          </w:p>
          <w:p w14:paraId="2E6D5373" w14:textId="77777777" w:rsidR="00AB747A" w:rsidRPr="00B14041" w:rsidRDefault="00AB747A" w:rsidP="00AB747A">
            <w:pPr>
              <w:numPr>
                <w:ilvl w:val="0"/>
                <w:numId w:val="13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>Perform preventive and corrective maintenance</w:t>
            </w:r>
          </w:p>
          <w:p w14:paraId="33272F6E" w14:textId="77777777" w:rsidR="00AB747A" w:rsidRPr="00B14041" w:rsidRDefault="00AB747A" w:rsidP="00AB747A">
            <w:pPr>
              <w:numPr>
                <w:ilvl w:val="0"/>
                <w:numId w:val="13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>System restoration, special inspections, modifications</w:t>
            </w:r>
          </w:p>
          <w:p w14:paraId="015361D6" w14:textId="77777777" w:rsidR="00AB747A" w:rsidRPr="00B14041" w:rsidRDefault="00AB747A" w:rsidP="00AB747A">
            <w:pPr>
              <w:numPr>
                <w:ilvl w:val="0"/>
                <w:numId w:val="13"/>
              </w:numPr>
              <w:spacing w:line="240" w:lineRule="exact"/>
              <w:rPr>
                <w:b/>
                <w:sz w:val="20"/>
                <w:szCs w:val="20"/>
              </w:rPr>
            </w:pPr>
            <w:r w:rsidRPr="00B14041">
              <w:rPr>
                <w:sz w:val="20"/>
                <w:szCs w:val="20"/>
              </w:rPr>
              <w:t>Installations and acceptance checks</w:t>
            </w:r>
          </w:p>
          <w:p w14:paraId="76DCFE2B" w14:textId="77777777" w:rsidR="00AB747A" w:rsidRPr="00B14041" w:rsidRDefault="00AB747A" w:rsidP="00AB747A">
            <w:pPr>
              <w:numPr>
                <w:ilvl w:val="0"/>
                <w:numId w:val="13"/>
              </w:num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air, overhaul upgrade and installation</w:t>
            </w:r>
            <w:r w:rsidRPr="00B14041">
              <w:rPr>
                <w:sz w:val="20"/>
                <w:szCs w:val="20"/>
              </w:rPr>
              <w:t xml:space="preserve"> of all types of telecommunications, navigation, control systems and cryptographic systems.</w:t>
            </w:r>
          </w:p>
          <w:p w14:paraId="170FB701" w14:textId="77777777" w:rsidR="00AB747A" w:rsidRPr="00B14041" w:rsidRDefault="00AB747A" w:rsidP="00AB747A">
            <w:pPr>
              <w:spacing w:line="240" w:lineRule="exact"/>
              <w:rPr>
                <w:sz w:val="20"/>
                <w:szCs w:val="20"/>
              </w:rPr>
            </w:pPr>
          </w:p>
          <w:p w14:paraId="50EC5849" w14:textId="77777777" w:rsidR="00AB747A" w:rsidRDefault="00AB747A" w:rsidP="00AB747A">
            <w:pPr>
              <w:spacing w:line="240" w:lineRule="exact"/>
              <w:rPr>
                <w:b/>
                <w:sz w:val="20"/>
                <w:szCs w:val="20"/>
              </w:rPr>
            </w:pPr>
          </w:p>
          <w:p w14:paraId="1603C7D5" w14:textId="77777777" w:rsidR="00AB747A" w:rsidRDefault="00AB747A" w:rsidP="00AB747A">
            <w:pPr>
              <w:spacing w:line="240" w:lineRule="exact"/>
              <w:rPr>
                <w:b/>
                <w:sz w:val="20"/>
                <w:szCs w:val="20"/>
              </w:rPr>
            </w:pPr>
          </w:p>
          <w:p w14:paraId="3A3E6E9C" w14:textId="77777777" w:rsidR="00AB747A" w:rsidRPr="00B14041" w:rsidRDefault="00AB747A" w:rsidP="00AB747A">
            <w:pPr>
              <w:spacing w:line="240" w:lineRule="exact"/>
              <w:ind w:left="720"/>
              <w:rPr>
                <w:b/>
                <w:sz w:val="20"/>
                <w:szCs w:val="20"/>
              </w:rPr>
            </w:pPr>
          </w:p>
        </w:tc>
      </w:tr>
    </w:tbl>
    <w:p w14:paraId="39262589" w14:textId="77777777" w:rsidR="00521130" w:rsidRPr="005D296C" w:rsidRDefault="00521130" w:rsidP="005D296C">
      <w:pPr>
        <w:tabs>
          <w:tab w:val="left" w:pos="7380"/>
        </w:tabs>
      </w:pPr>
    </w:p>
    <w:sectPr w:rsidR="00521130" w:rsidRPr="005D296C" w:rsidSect="00D45E01">
      <w:pgSz w:w="12240" w:h="15840"/>
      <w:pgMar w:top="504" w:right="864" w:bottom="58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28B8F" w14:textId="77777777" w:rsidR="00974525" w:rsidRDefault="00974525" w:rsidP="00A47B5C">
      <w:r>
        <w:separator/>
      </w:r>
    </w:p>
  </w:endnote>
  <w:endnote w:type="continuationSeparator" w:id="0">
    <w:p w14:paraId="3B41A6BD" w14:textId="77777777" w:rsidR="00974525" w:rsidRDefault="00974525" w:rsidP="00A4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2CAE" w14:textId="77777777" w:rsidR="00974525" w:rsidRDefault="00974525" w:rsidP="00A47B5C">
      <w:r>
        <w:separator/>
      </w:r>
    </w:p>
  </w:footnote>
  <w:footnote w:type="continuationSeparator" w:id="0">
    <w:p w14:paraId="72D14A6E" w14:textId="77777777" w:rsidR="00974525" w:rsidRDefault="00974525" w:rsidP="00A4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"/>
      </v:shape>
    </w:pict>
  </w:numPicBullet>
  <w:abstractNum w:abstractNumId="0" w15:restartNumberingAfterBreak="0">
    <w:nsid w:val="0EAE6B7F"/>
    <w:multiLevelType w:val="hybridMultilevel"/>
    <w:tmpl w:val="E0E8A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4391"/>
    <w:multiLevelType w:val="hybridMultilevel"/>
    <w:tmpl w:val="A3CAFC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4D31"/>
    <w:multiLevelType w:val="hybridMultilevel"/>
    <w:tmpl w:val="19CAC6A0"/>
    <w:lvl w:ilvl="0" w:tplc="10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 w15:restartNumberingAfterBreak="0">
    <w:nsid w:val="2CAD1BBF"/>
    <w:multiLevelType w:val="hybridMultilevel"/>
    <w:tmpl w:val="2FDA2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72FE5"/>
    <w:multiLevelType w:val="hybridMultilevel"/>
    <w:tmpl w:val="2D9E84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239F1"/>
    <w:multiLevelType w:val="hybridMultilevel"/>
    <w:tmpl w:val="298C296A"/>
    <w:lvl w:ilvl="0" w:tplc="BE96032E">
      <w:start w:val="1"/>
      <w:numFmt w:val="bullet"/>
      <w:lvlText w:val="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33C5F"/>
    <w:multiLevelType w:val="hybridMultilevel"/>
    <w:tmpl w:val="A58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47F76"/>
    <w:multiLevelType w:val="hybridMultilevel"/>
    <w:tmpl w:val="357C2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A78DD"/>
    <w:multiLevelType w:val="hybridMultilevel"/>
    <w:tmpl w:val="FB36D14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E0533"/>
    <w:multiLevelType w:val="hybridMultilevel"/>
    <w:tmpl w:val="3F4CC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54EFE"/>
    <w:multiLevelType w:val="hybridMultilevel"/>
    <w:tmpl w:val="4A5AC6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73BCE"/>
    <w:multiLevelType w:val="hybridMultilevel"/>
    <w:tmpl w:val="3CDE7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469D"/>
    <w:multiLevelType w:val="hybridMultilevel"/>
    <w:tmpl w:val="6F047F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A202A"/>
    <w:multiLevelType w:val="hybridMultilevel"/>
    <w:tmpl w:val="2326E0B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0BA"/>
    <w:multiLevelType w:val="hybridMultilevel"/>
    <w:tmpl w:val="1548E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F41D2"/>
    <w:multiLevelType w:val="hybridMultilevel"/>
    <w:tmpl w:val="9E9C4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0315A"/>
    <w:multiLevelType w:val="hybridMultilevel"/>
    <w:tmpl w:val="0B1A5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D2EE2"/>
    <w:multiLevelType w:val="hybridMultilevel"/>
    <w:tmpl w:val="BDF27B9C"/>
    <w:lvl w:ilvl="0" w:tplc="BE96032E">
      <w:start w:val="1"/>
      <w:numFmt w:val="bullet"/>
      <w:lvlText w:val="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6"/>
  </w:num>
  <w:num w:numId="9">
    <w:abstractNumId w:val="15"/>
  </w:num>
  <w:num w:numId="10">
    <w:abstractNumId w:val="11"/>
  </w:num>
  <w:num w:numId="11">
    <w:abstractNumId w:val="13"/>
  </w:num>
  <w:num w:numId="12">
    <w:abstractNumId w:val="12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0"/>
  </w:num>
  <w:num w:numId="18">
    <w:abstractNumId w:val="9"/>
  </w:num>
  <w:num w:numId="19">
    <w:abstractNumId w:val="7"/>
  </w:num>
  <w:num w:numId="20">
    <w:abstractNumId w:val="16"/>
  </w:num>
  <w:num w:numId="21">
    <w:abstractNumId w:val="1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A1"/>
    <w:rsid w:val="000232B4"/>
    <w:rsid w:val="00025AB9"/>
    <w:rsid w:val="0004029A"/>
    <w:rsid w:val="00046205"/>
    <w:rsid w:val="00046545"/>
    <w:rsid w:val="00055F93"/>
    <w:rsid w:val="000602D4"/>
    <w:rsid w:val="00067B97"/>
    <w:rsid w:val="00077D6A"/>
    <w:rsid w:val="000814E7"/>
    <w:rsid w:val="00093F74"/>
    <w:rsid w:val="0009612E"/>
    <w:rsid w:val="00097394"/>
    <w:rsid w:val="000C0781"/>
    <w:rsid w:val="000D306F"/>
    <w:rsid w:val="000E3102"/>
    <w:rsid w:val="000E5A99"/>
    <w:rsid w:val="000E6A3A"/>
    <w:rsid w:val="00141FAF"/>
    <w:rsid w:val="00146660"/>
    <w:rsid w:val="001477DC"/>
    <w:rsid w:val="001652F7"/>
    <w:rsid w:val="0018742C"/>
    <w:rsid w:val="0018766B"/>
    <w:rsid w:val="00190581"/>
    <w:rsid w:val="00191D28"/>
    <w:rsid w:val="001939FC"/>
    <w:rsid w:val="00194845"/>
    <w:rsid w:val="001A787F"/>
    <w:rsid w:val="001B111C"/>
    <w:rsid w:val="001B4936"/>
    <w:rsid w:val="001C059A"/>
    <w:rsid w:val="001C2EFB"/>
    <w:rsid w:val="001C3992"/>
    <w:rsid w:val="001D4AF4"/>
    <w:rsid w:val="001E0897"/>
    <w:rsid w:val="00210E58"/>
    <w:rsid w:val="00213339"/>
    <w:rsid w:val="00221FBC"/>
    <w:rsid w:val="00227489"/>
    <w:rsid w:val="00230220"/>
    <w:rsid w:val="0023254D"/>
    <w:rsid w:val="00252746"/>
    <w:rsid w:val="00254207"/>
    <w:rsid w:val="00255735"/>
    <w:rsid w:val="00274B4E"/>
    <w:rsid w:val="00277C78"/>
    <w:rsid w:val="00280D87"/>
    <w:rsid w:val="00285F0A"/>
    <w:rsid w:val="00287418"/>
    <w:rsid w:val="002B171C"/>
    <w:rsid w:val="002B1886"/>
    <w:rsid w:val="002C066E"/>
    <w:rsid w:val="002D007D"/>
    <w:rsid w:val="002D0631"/>
    <w:rsid w:val="002E1DB4"/>
    <w:rsid w:val="002E72F3"/>
    <w:rsid w:val="002F2DD5"/>
    <w:rsid w:val="00312C3F"/>
    <w:rsid w:val="003161F6"/>
    <w:rsid w:val="003222A1"/>
    <w:rsid w:val="0032559F"/>
    <w:rsid w:val="003405E1"/>
    <w:rsid w:val="003A140A"/>
    <w:rsid w:val="003B0069"/>
    <w:rsid w:val="003B717A"/>
    <w:rsid w:val="003D55C0"/>
    <w:rsid w:val="003E13B7"/>
    <w:rsid w:val="003E6C2F"/>
    <w:rsid w:val="00400382"/>
    <w:rsid w:val="00401151"/>
    <w:rsid w:val="0040764C"/>
    <w:rsid w:val="0043381C"/>
    <w:rsid w:val="00437EAA"/>
    <w:rsid w:val="004433CC"/>
    <w:rsid w:val="0044418C"/>
    <w:rsid w:val="0045577F"/>
    <w:rsid w:val="00483F7B"/>
    <w:rsid w:val="00486D00"/>
    <w:rsid w:val="004A01F2"/>
    <w:rsid w:val="004A51F3"/>
    <w:rsid w:val="004D09D9"/>
    <w:rsid w:val="004D2B32"/>
    <w:rsid w:val="004D5B46"/>
    <w:rsid w:val="004F58CF"/>
    <w:rsid w:val="00511409"/>
    <w:rsid w:val="0051696E"/>
    <w:rsid w:val="00521130"/>
    <w:rsid w:val="00521D60"/>
    <w:rsid w:val="00523A85"/>
    <w:rsid w:val="0054473A"/>
    <w:rsid w:val="00563D16"/>
    <w:rsid w:val="00563F24"/>
    <w:rsid w:val="0057565D"/>
    <w:rsid w:val="00583777"/>
    <w:rsid w:val="005860F9"/>
    <w:rsid w:val="00590192"/>
    <w:rsid w:val="005B508C"/>
    <w:rsid w:val="005C3D03"/>
    <w:rsid w:val="005C4A95"/>
    <w:rsid w:val="005D296C"/>
    <w:rsid w:val="005D318B"/>
    <w:rsid w:val="005D4A2D"/>
    <w:rsid w:val="005D698C"/>
    <w:rsid w:val="005E0EA8"/>
    <w:rsid w:val="005E6FC1"/>
    <w:rsid w:val="005F3D3C"/>
    <w:rsid w:val="005F577F"/>
    <w:rsid w:val="006072A1"/>
    <w:rsid w:val="006125B8"/>
    <w:rsid w:val="006202CC"/>
    <w:rsid w:val="0062133B"/>
    <w:rsid w:val="00621807"/>
    <w:rsid w:val="00626EE7"/>
    <w:rsid w:val="00635D9C"/>
    <w:rsid w:val="00651309"/>
    <w:rsid w:val="00654B21"/>
    <w:rsid w:val="00656149"/>
    <w:rsid w:val="00695411"/>
    <w:rsid w:val="00695834"/>
    <w:rsid w:val="006A7AF9"/>
    <w:rsid w:val="006B3344"/>
    <w:rsid w:val="006B6700"/>
    <w:rsid w:val="006C31B8"/>
    <w:rsid w:val="006C4F77"/>
    <w:rsid w:val="006D0310"/>
    <w:rsid w:val="006D10DB"/>
    <w:rsid w:val="006D4B11"/>
    <w:rsid w:val="006D4FA8"/>
    <w:rsid w:val="006D7D82"/>
    <w:rsid w:val="006F523B"/>
    <w:rsid w:val="00701606"/>
    <w:rsid w:val="007045B1"/>
    <w:rsid w:val="00711EE4"/>
    <w:rsid w:val="0071244C"/>
    <w:rsid w:val="007138E5"/>
    <w:rsid w:val="00730F1C"/>
    <w:rsid w:val="00732D6B"/>
    <w:rsid w:val="007370D2"/>
    <w:rsid w:val="00752E3E"/>
    <w:rsid w:val="00780841"/>
    <w:rsid w:val="0078100C"/>
    <w:rsid w:val="00781BB3"/>
    <w:rsid w:val="00790ABD"/>
    <w:rsid w:val="007C10B7"/>
    <w:rsid w:val="007C3121"/>
    <w:rsid w:val="007D5C2E"/>
    <w:rsid w:val="007F5012"/>
    <w:rsid w:val="00817CCF"/>
    <w:rsid w:val="008218F0"/>
    <w:rsid w:val="008223B8"/>
    <w:rsid w:val="00824B3D"/>
    <w:rsid w:val="00844103"/>
    <w:rsid w:val="00854D3F"/>
    <w:rsid w:val="008613A8"/>
    <w:rsid w:val="00871B03"/>
    <w:rsid w:val="00874CF1"/>
    <w:rsid w:val="00883050"/>
    <w:rsid w:val="00886542"/>
    <w:rsid w:val="00886D2D"/>
    <w:rsid w:val="008B423B"/>
    <w:rsid w:val="008C43F7"/>
    <w:rsid w:val="008C491B"/>
    <w:rsid w:val="008C7366"/>
    <w:rsid w:val="008D49F6"/>
    <w:rsid w:val="008E437E"/>
    <w:rsid w:val="008E5A1B"/>
    <w:rsid w:val="008F10FB"/>
    <w:rsid w:val="009045DE"/>
    <w:rsid w:val="00910454"/>
    <w:rsid w:val="009130A6"/>
    <w:rsid w:val="00931640"/>
    <w:rsid w:val="009625D7"/>
    <w:rsid w:val="00971C2E"/>
    <w:rsid w:val="00974525"/>
    <w:rsid w:val="0098107B"/>
    <w:rsid w:val="009B0FD8"/>
    <w:rsid w:val="009B39D0"/>
    <w:rsid w:val="009B535C"/>
    <w:rsid w:val="009B5963"/>
    <w:rsid w:val="009C535B"/>
    <w:rsid w:val="009E23D0"/>
    <w:rsid w:val="009F3080"/>
    <w:rsid w:val="00A05867"/>
    <w:rsid w:val="00A14444"/>
    <w:rsid w:val="00A307A9"/>
    <w:rsid w:val="00A365C9"/>
    <w:rsid w:val="00A4053C"/>
    <w:rsid w:val="00A47B5C"/>
    <w:rsid w:val="00A627CE"/>
    <w:rsid w:val="00A817B0"/>
    <w:rsid w:val="00AA5CAE"/>
    <w:rsid w:val="00AB747A"/>
    <w:rsid w:val="00AD120E"/>
    <w:rsid w:val="00AD190A"/>
    <w:rsid w:val="00AD60DE"/>
    <w:rsid w:val="00AD7FA6"/>
    <w:rsid w:val="00AE7373"/>
    <w:rsid w:val="00AF5056"/>
    <w:rsid w:val="00AF69AF"/>
    <w:rsid w:val="00AF7C1C"/>
    <w:rsid w:val="00B14041"/>
    <w:rsid w:val="00B179B2"/>
    <w:rsid w:val="00B17E17"/>
    <w:rsid w:val="00B32934"/>
    <w:rsid w:val="00B332BA"/>
    <w:rsid w:val="00B343D9"/>
    <w:rsid w:val="00B4093E"/>
    <w:rsid w:val="00B46B5D"/>
    <w:rsid w:val="00B51EF0"/>
    <w:rsid w:val="00B57534"/>
    <w:rsid w:val="00B63158"/>
    <w:rsid w:val="00B64F87"/>
    <w:rsid w:val="00B70A36"/>
    <w:rsid w:val="00B7619D"/>
    <w:rsid w:val="00BB1432"/>
    <w:rsid w:val="00BC5382"/>
    <w:rsid w:val="00BD2E8F"/>
    <w:rsid w:val="00BD3A30"/>
    <w:rsid w:val="00C03324"/>
    <w:rsid w:val="00C112D1"/>
    <w:rsid w:val="00C1489B"/>
    <w:rsid w:val="00C262D0"/>
    <w:rsid w:val="00C37D06"/>
    <w:rsid w:val="00C43281"/>
    <w:rsid w:val="00C524A1"/>
    <w:rsid w:val="00C7171B"/>
    <w:rsid w:val="00C76EED"/>
    <w:rsid w:val="00C808F5"/>
    <w:rsid w:val="00C85141"/>
    <w:rsid w:val="00C87722"/>
    <w:rsid w:val="00CA04B8"/>
    <w:rsid w:val="00CA3C3D"/>
    <w:rsid w:val="00CB13EC"/>
    <w:rsid w:val="00CD27F0"/>
    <w:rsid w:val="00CE40EC"/>
    <w:rsid w:val="00CF134B"/>
    <w:rsid w:val="00D04830"/>
    <w:rsid w:val="00D10CE4"/>
    <w:rsid w:val="00D110C2"/>
    <w:rsid w:val="00D111CF"/>
    <w:rsid w:val="00D13224"/>
    <w:rsid w:val="00D145B7"/>
    <w:rsid w:val="00D16BED"/>
    <w:rsid w:val="00D20996"/>
    <w:rsid w:val="00D2271F"/>
    <w:rsid w:val="00D27CB7"/>
    <w:rsid w:val="00D371EA"/>
    <w:rsid w:val="00D45E01"/>
    <w:rsid w:val="00D679FA"/>
    <w:rsid w:val="00D8104C"/>
    <w:rsid w:val="00D93CA1"/>
    <w:rsid w:val="00DA19FC"/>
    <w:rsid w:val="00DB1C43"/>
    <w:rsid w:val="00DB3CB8"/>
    <w:rsid w:val="00DC26DA"/>
    <w:rsid w:val="00DE33BF"/>
    <w:rsid w:val="00DE4C65"/>
    <w:rsid w:val="00DE5062"/>
    <w:rsid w:val="00DF07F8"/>
    <w:rsid w:val="00DF359F"/>
    <w:rsid w:val="00DF6062"/>
    <w:rsid w:val="00E059A9"/>
    <w:rsid w:val="00E22600"/>
    <w:rsid w:val="00E301B4"/>
    <w:rsid w:val="00E3122B"/>
    <w:rsid w:val="00E44A25"/>
    <w:rsid w:val="00E53863"/>
    <w:rsid w:val="00E62855"/>
    <w:rsid w:val="00E70524"/>
    <w:rsid w:val="00E82E91"/>
    <w:rsid w:val="00E8302C"/>
    <w:rsid w:val="00E9504F"/>
    <w:rsid w:val="00E95B43"/>
    <w:rsid w:val="00EA5D96"/>
    <w:rsid w:val="00EC55BC"/>
    <w:rsid w:val="00ED13AE"/>
    <w:rsid w:val="00F06715"/>
    <w:rsid w:val="00F119B8"/>
    <w:rsid w:val="00F31140"/>
    <w:rsid w:val="00F32F7C"/>
    <w:rsid w:val="00F3681D"/>
    <w:rsid w:val="00F43ED5"/>
    <w:rsid w:val="00F47DEC"/>
    <w:rsid w:val="00F66320"/>
    <w:rsid w:val="00F720E7"/>
    <w:rsid w:val="00F731F2"/>
    <w:rsid w:val="00F75548"/>
    <w:rsid w:val="00F7708E"/>
    <w:rsid w:val="00F83069"/>
    <w:rsid w:val="00F8326A"/>
    <w:rsid w:val="00F959B0"/>
    <w:rsid w:val="00FA0948"/>
    <w:rsid w:val="00FB3648"/>
    <w:rsid w:val="00FB64DE"/>
    <w:rsid w:val="00FD11FA"/>
    <w:rsid w:val="00FD60E4"/>
    <w:rsid w:val="00FD70AD"/>
    <w:rsid w:val="00FD765A"/>
    <w:rsid w:val="00FF4634"/>
    <w:rsid w:val="01A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1B887"/>
  <w15:docId w15:val="{F5C1FEDF-BD86-4690-AD6D-F1AD50BC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BB3"/>
    <w:rPr>
      <w:rFonts w:eastAsia="SimSu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1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69AF"/>
    <w:rPr>
      <w:rFonts w:eastAsia="SimSun" w:cs="Times New Roman"/>
      <w:sz w:val="2"/>
      <w:lang w:val="en-CA"/>
    </w:rPr>
  </w:style>
  <w:style w:type="character" w:styleId="Hyperlink">
    <w:name w:val="Hyperlink"/>
    <w:basedOn w:val="DefaultParagraphFont"/>
    <w:uiPriority w:val="99"/>
    <w:rsid w:val="000961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3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7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B5C"/>
    <w:rPr>
      <w:rFonts w:eastAsia="SimSu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47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B5C"/>
    <w:rPr>
      <w:rFonts w:eastAsia="SimSu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644">
          <w:marLeft w:val="12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36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3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36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3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3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36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_macnei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mie_macneil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3080D-9086-4D2E-B8E4-DD709D2B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Macneil</cp:lastModifiedBy>
  <cp:revision>7</cp:revision>
  <cp:lastPrinted>2010-11-03T22:08:00Z</cp:lastPrinted>
  <dcterms:created xsi:type="dcterms:W3CDTF">2018-10-12T18:23:00Z</dcterms:created>
  <dcterms:modified xsi:type="dcterms:W3CDTF">2019-02-05T01:40:00Z</dcterms:modified>
</cp:coreProperties>
</file>